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4DE408E6" w:rsidR="00877671" w:rsidRDefault="00605830" w:rsidP="00877671">
      <w:pPr>
        <w:pStyle w:val="ListParagraph"/>
        <w:numPr>
          <w:ilvl w:val="0"/>
          <w:numId w:val="40"/>
        </w:numPr>
      </w:pPr>
      <w:r w:rsidRPr="00605830">
        <w:t>Site-09-Api-Ng-templateform-candeactivate-spinner-intercepter-caching</w:t>
      </w:r>
    </w:p>
    <w:p w14:paraId="230CF77D" w14:textId="697EFA8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F92503" w:rsidRPr="00F92503">
        <w:t>Site-08-Api-Ng-interceptor-membercards-photogallery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06F98640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6A67E452" w:rsidR="00267F15" w:rsidRPr="00267F15" w:rsidRDefault="001B2099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edit</w:t>
            </w: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2D9FEA91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6A0A6C08" w:rsidR="00267F15" w:rsidRP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6AF681AF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2CDF54F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0DD9FB9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0ECB23FB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22301A05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2A62F062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1D6365A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6961A867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sectPr w:rsidR="00AC59F0" w:rsidSect="00412F2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7FD78" w14:textId="77777777" w:rsidR="00412F28" w:rsidRDefault="00412F28" w:rsidP="00BE56C6">
      <w:pPr>
        <w:spacing w:after="0" w:line="240" w:lineRule="auto"/>
      </w:pPr>
      <w:r>
        <w:separator/>
      </w:r>
    </w:p>
  </w:endnote>
  <w:endnote w:type="continuationSeparator" w:id="0">
    <w:p w14:paraId="44346268" w14:textId="77777777" w:rsidR="00412F28" w:rsidRDefault="00412F2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7C664" w14:textId="77777777" w:rsidR="00412F28" w:rsidRDefault="00412F28" w:rsidP="00BE56C6">
      <w:pPr>
        <w:spacing w:after="0" w:line="240" w:lineRule="auto"/>
      </w:pPr>
      <w:r>
        <w:separator/>
      </w:r>
    </w:p>
  </w:footnote>
  <w:footnote w:type="continuationSeparator" w:id="0">
    <w:p w14:paraId="12CE287F" w14:textId="77777777" w:rsidR="00412F28" w:rsidRDefault="00412F2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D3AD394" w:rsidR="00BE56C6" w:rsidRDefault="00F9250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92503">
                                <w:rPr>
                                  <w:caps/>
                                  <w:color w:val="FFFFFF" w:themeColor="background1"/>
                                </w:rPr>
                                <w:t>009 Ng-edit-templateform-guard-candeactivate-spinner-intercepter-cach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D3AD394" w:rsidR="00BE56C6" w:rsidRDefault="00F9250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F92503">
                          <w:rPr>
                            <w:caps/>
                            <w:color w:val="FFFFFF" w:themeColor="background1"/>
                          </w:rPr>
                          <w:t>009 Ng-edit-templateform-guard-candeactivate-spinner-intercepter-caching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5"/>
  </w:num>
  <w:num w:numId="27" w16cid:durableId="1862890686">
    <w:abstractNumId w:val="46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8EB"/>
    <w:rsid w:val="00234E21"/>
    <w:rsid w:val="00237D0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E1B3C"/>
    <w:rsid w:val="003F03E8"/>
    <w:rsid w:val="003F4D43"/>
    <w:rsid w:val="003F73ED"/>
    <w:rsid w:val="00400344"/>
    <w:rsid w:val="004006B2"/>
    <w:rsid w:val="0040294B"/>
    <w:rsid w:val="004117A3"/>
    <w:rsid w:val="00412F28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FA7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4217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D56D3"/>
    <w:rsid w:val="008E257E"/>
    <w:rsid w:val="008E2730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2E84"/>
    <w:rsid w:val="00A248E3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A1861"/>
    <w:rsid w:val="00CA613D"/>
    <w:rsid w:val="00CC017A"/>
    <w:rsid w:val="00CC0CF2"/>
    <w:rsid w:val="00CC2215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3DF3"/>
    <w:rsid w:val="00D66EA0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3C2D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14E7"/>
    <w:rsid w:val="00F57A38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3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8 Ng-JWT interceptor-membercards-photogallery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 Ng-edit-templateform-guard-candeactivate-spinner-intercepter-caching</dc:title>
  <dc:subject/>
  <dc:creator>Office365</dc:creator>
  <cp:keywords/>
  <dc:description/>
  <cp:lastModifiedBy>Tahir Jadoon</cp:lastModifiedBy>
  <cp:revision>556</cp:revision>
  <dcterms:created xsi:type="dcterms:W3CDTF">2021-11-17T00:38:00Z</dcterms:created>
  <dcterms:modified xsi:type="dcterms:W3CDTF">2024-04-05T05:02:00Z</dcterms:modified>
</cp:coreProperties>
</file>